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rPr>
          <w:i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C307C6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307C6" w:rsidRPr="00C74E24" w:rsidRDefault="00C307C6" w:rsidP="009D35F5">
            <w:pPr>
              <w:pStyle w:val="DicituraAtto"/>
            </w:pPr>
            <w:r w:rsidRPr="00C74E24">
              <w:t>16</w:t>
            </w:r>
            <w:r w:rsidR="009D35F5" w:rsidRPr="00C74E24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C307C6" w:rsidRPr="00C74E24" w:rsidRDefault="00C307C6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307C6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307C6" w:rsidRPr="00C74E24" w:rsidRDefault="00C307C6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307C6" w:rsidRPr="00C74E24" w:rsidRDefault="00C307C6" w:rsidP="00196031">
            <w:pPr>
              <w:pStyle w:val="TitoloAtto"/>
            </w:pPr>
            <w:r w:rsidRPr="00C74E24">
              <w:t>Avviso al difensore della persona offesa o sottoposta ad indagini (o imputata) nello stesso procedimento o in un procedimento connesso o per reato collegato</w:t>
            </w:r>
          </w:p>
        </w:tc>
      </w:tr>
    </w:tbl>
    <w:p w:rsidR="006233F3" w:rsidRPr="00C74E24" w:rsidRDefault="006233F3" w:rsidP="006233F3">
      <w:pPr>
        <w:pStyle w:val="CapoversoAtti"/>
      </w:pPr>
    </w:p>
    <w:p w:rsidR="00C307C6" w:rsidRPr="00C74E24" w:rsidRDefault="00C307C6" w:rsidP="006233F3">
      <w:pPr>
        <w:pStyle w:val="CapoversoAtti"/>
      </w:pPr>
    </w:p>
    <w:p w:rsidR="006233F3" w:rsidRPr="00C74E24" w:rsidRDefault="006233F3" w:rsidP="002C6A9D">
      <w:pPr>
        <w:pStyle w:val="CapoversoAtti"/>
        <w:spacing w:line="226" w:lineRule="exact"/>
      </w:pPr>
      <w:r w:rsidRPr="00C74E24">
        <w:t>All</w:t>
      </w:r>
      <w:r w:rsidR="00196031" w:rsidRPr="00C74E24">
        <w:t>’</w:t>
      </w:r>
      <w:r w:rsidRPr="00C74E24">
        <w:t>Avv. … … … (nome e cognome)</w:t>
      </w:r>
    </w:p>
    <w:p w:rsidR="006233F3" w:rsidRPr="00C74E24" w:rsidRDefault="006233F3" w:rsidP="002C6A9D">
      <w:pPr>
        <w:pStyle w:val="CapoversoAtti"/>
        <w:spacing w:line="226" w:lineRule="exact"/>
      </w:pPr>
      <w:r w:rsidRPr="00C74E24">
        <w:t>Via … … …, n. … … …</w:t>
      </w:r>
    </w:p>
    <w:p w:rsidR="006233F3" w:rsidRPr="00C74E24" w:rsidRDefault="006233F3" w:rsidP="002C6A9D">
      <w:pPr>
        <w:pStyle w:val="CapoversoAtti"/>
        <w:spacing w:line="226" w:lineRule="exact"/>
      </w:pPr>
      <w:r w:rsidRPr="00C74E24">
        <w:t>Città … … …</w:t>
      </w:r>
    </w:p>
    <w:p w:rsidR="006233F3" w:rsidRPr="00C74E24" w:rsidRDefault="006233F3" w:rsidP="002C6A9D">
      <w:pPr>
        <w:pStyle w:val="CapoversoAtti"/>
        <w:spacing w:before="120" w:after="120" w:line="226" w:lineRule="exact"/>
        <w:jc w:val="center"/>
        <w:rPr>
          <w:i/>
        </w:rPr>
      </w:pPr>
      <w:r w:rsidRPr="00C74E24">
        <w:rPr>
          <w:i/>
        </w:rPr>
        <w:t>premesso</w:t>
      </w:r>
    </w:p>
    <w:p w:rsidR="006233F3" w:rsidRPr="00C74E24" w:rsidRDefault="006233F3" w:rsidP="002C6A9D">
      <w:pPr>
        <w:pStyle w:val="CapoversoAtti"/>
        <w:spacing w:line="226" w:lineRule="exact"/>
      </w:pPr>
      <w:r w:rsidRPr="00C74E24">
        <w:t xml:space="preserve">– che con atto del …/…/… il sottoscritto è </w:t>
      </w:r>
      <w:r w:rsidR="00301313" w:rsidRPr="00C74E24">
        <w:t>stato</w:t>
      </w:r>
      <w:r w:rsidRPr="00C74E24">
        <w:t xml:space="preserve"> nominato difensore di … … … (nome e cognome), indagato (oppure: “imputato”, oppure: “persona offesa”, oppure: “ente rappresentativo di interessi lesi dal reato”, oppure: “ente responsabile per il reato a norma del d.lgs. 8 giugno 2001, n. </w:t>
      </w:r>
      <w:smartTag w:uri="urn:schemas-microsoft-com:office:smarttags" w:element="metricconverter">
        <w:smartTagPr>
          <w:attr w:name="ProductID" w:val="231”"/>
        </w:smartTagPr>
        <w:r w:rsidRPr="00C74E24">
          <w:t>231”</w:t>
        </w:r>
      </w:smartTag>
      <w:r w:rsidRPr="00C74E24">
        <w:t>) per il reato di cui … … … nel procedimento penale n … … ...</w:t>
      </w:r>
    </w:p>
    <w:p w:rsidR="006233F3" w:rsidRPr="00C74E24" w:rsidRDefault="006233F3" w:rsidP="002C6A9D">
      <w:pPr>
        <w:pStyle w:val="CapoversoAtti"/>
        <w:spacing w:line="226" w:lineRule="exact"/>
      </w:pPr>
      <w:r w:rsidRPr="00C74E24">
        <w:t>– che in tale procedimento risulta indagato (oppure: “</w:t>
      </w:r>
      <w:proofErr w:type="spellStart"/>
      <w:r w:rsidRPr="00C74E24">
        <w:t>coindagato</w:t>
      </w:r>
      <w:proofErr w:type="spellEnd"/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  <w:r w:rsidRPr="00C74E24">
        <w:rPr>
          <w:snapToGrid w:val="0"/>
          <w:color w:val="000000"/>
          <w:u w:color="000000"/>
        </w:rPr>
        <w:t>”</w:t>
      </w:r>
      <w:r w:rsidRPr="00C74E24">
        <w:t xml:space="preserve"> oppure: “imputato”, oppure: “coimputato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rPr>
          <w:snapToGrid w:val="0"/>
          <w:color w:val="000000"/>
          <w:u w:color="000000"/>
        </w:rPr>
        <w:t>”</w:t>
      </w:r>
      <w:r w:rsidRPr="00C74E24">
        <w:t>) il Sig. … … … (nome e cognome)</w:t>
      </w:r>
    </w:p>
    <w:p w:rsidR="006233F3" w:rsidRPr="00C74E24" w:rsidRDefault="006233F3" w:rsidP="002C6A9D">
      <w:pPr>
        <w:pStyle w:val="CapoversoAtti"/>
        <w:spacing w:line="226" w:lineRule="exact"/>
      </w:pPr>
      <w:r w:rsidRPr="00C74E24">
        <w:t>– (oppure: “che, nel procedimento n. … … ..., connesso a quello sopra indicato, risulta indagato” –</w:t>
      </w:r>
      <w:r w:rsidRPr="00C74E24">
        <w:rPr>
          <w:i/>
        </w:rPr>
        <w:t xml:space="preserve"> </w:t>
      </w:r>
      <w:r w:rsidRPr="00C74E24">
        <w:t>oppure: “imputato” – il Sig. … … … (nome e cognome))</w:t>
      </w:r>
    </w:p>
    <w:p w:rsidR="006233F3" w:rsidRPr="00C74E24" w:rsidRDefault="006233F3" w:rsidP="002C6A9D">
      <w:pPr>
        <w:pStyle w:val="CapoversoAtti"/>
        <w:spacing w:line="226" w:lineRule="exact"/>
      </w:pPr>
      <w:r w:rsidRPr="00C74E24">
        <w:t>– (oppure: “che il Sig. … … … (nome e cognome) risulta indagato” – oppure: “imputato” – “per reato collegato a quello oggetto del procedimento sopra indicato”)</w:t>
      </w:r>
    </w:p>
    <w:p w:rsidR="006233F3" w:rsidRPr="00C74E24" w:rsidRDefault="006233F3" w:rsidP="002C6A9D">
      <w:pPr>
        <w:pStyle w:val="CapoversoAtti"/>
        <w:spacing w:line="226" w:lineRule="exact"/>
      </w:pPr>
      <w:r w:rsidRPr="00C74E24">
        <w:t>– (oppure: “che in tale procedimento il Sig. … … … (nome e cognome) riveste la qualità di persona offesa dal reato”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</w:p>
    <w:p w:rsidR="006233F3" w:rsidRPr="00C74E24" w:rsidRDefault="006233F3" w:rsidP="002C6A9D">
      <w:pPr>
        <w:pStyle w:val="CapoversoAtti"/>
        <w:spacing w:line="226" w:lineRule="exact"/>
      </w:pPr>
      <w:r w:rsidRPr="00C74E24">
        <w:t>– che quest</w:t>
      </w:r>
      <w:r w:rsidR="00196031" w:rsidRPr="00C74E24">
        <w:t>’</w:t>
      </w:r>
      <w:r w:rsidRPr="00C74E24">
        <w:t>ultimo ha nominato Lei quale difensore di fiducia;</w:t>
      </w:r>
    </w:p>
    <w:p w:rsidR="006233F3" w:rsidRPr="00C74E24" w:rsidRDefault="006233F3" w:rsidP="002C6A9D">
      <w:pPr>
        <w:pStyle w:val="CapoversoAtti"/>
        <w:spacing w:before="120" w:after="120" w:line="226" w:lineRule="exact"/>
        <w:jc w:val="center"/>
        <w:rPr>
          <w:i/>
        </w:rPr>
      </w:pPr>
      <w:r w:rsidRPr="00C74E24">
        <w:rPr>
          <w:i/>
        </w:rPr>
        <w:t>avvisa</w:t>
      </w:r>
    </w:p>
    <w:p w:rsidR="006233F3" w:rsidRPr="00C74E24" w:rsidRDefault="006233F3" w:rsidP="002C6A9D">
      <w:pPr>
        <w:pStyle w:val="CapoversoAtti"/>
        <w:spacing w:line="226" w:lineRule="exact"/>
        <w:rPr>
          <w:spacing w:val="-2"/>
        </w:rPr>
      </w:pPr>
      <w:r w:rsidRPr="00C74E24">
        <w:rPr>
          <w:spacing w:val="-2"/>
        </w:rPr>
        <w:t xml:space="preserve">che il Sig. … … … (nome e cognome) è </w:t>
      </w:r>
      <w:r w:rsidR="00301313" w:rsidRPr="00C74E24">
        <w:rPr>
          <w:spacing w:val="-2"/>
        </w:rPr>
        <w:t>stato</w:t>
      </w:r>
      <w:r w:rsidRPr="00C74E24">
        <w:rPr>
          <w:spacing w:val="-2"/>
        </w:rPr>
        <w:t xml:space="preserve"> convocato, per le ore … … ... del giorno …/…/…, presso lo studio del sottoscritto sito in … … …, Via … … …, n. </w:t>
      </w:r>
      <w:r w:rsidR="002C6A9D" w:rsidRPr="00C74E24">
        <w:rPr>
          <w:spacing w:val="-2"/>
        </w:rPr>
        <w:t xml:space="preserve">… </w:t>
      </w:r>
      <w:r w:rsidRPr="00C74E24">
        <w:rPr>
          <w:spacing w:val="-2"/>
        </w:rPr>
        <w:t>al fine di sostenere colloquio non documentato (oppure: “di rilasciare dichiarazioni scritte”, oppure: “di ottenere informazioni da documentare mediante … ... ...”)</w:t>
      </w:r>
      <w:r w:rsidRPr="00C74E24">
        <w:rPr>
          <w:snapToGrid w:val="0"/>
          <w:color w:val="000000"/>
          <w:spacing w:val="-2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2"/>
          <w:u w:color="000000"/>
        </w:rPr>
        <w:footnoteReference w:id="4"/>
      </w:r>
      <w:r w:rsidRPr="00C74E24">
        <w:rPr>
          <w:spacing w:val="-2"/>
        </w:rPr>
        <w:t>.</w:t>
      </w:r>
    </w:p>
    <w:p w:rsidR="006233F3" w:rsidRPr="00C74E24" w:rsidRDefault="006233F3" w:rsidP="002C6A9D">
      <w:pPr>
        <w:pStyle w:val="CapoversoAtti"/>
        <w:spacing w:line="226" w:lineRule="exact"/>
      </w:pPr>
    </w:p>
    <w:p w:rsidR="006233F3" w:rsidRPr="00C74E24" w:rsidRDefault="006233F3" w:rsidP="002C6A9D">
      <w:pPr>
        <w:pStyle w:val="CapoversoAtti"/>
        <w:spacing w:line="226" w:lineRule="exact"/>
      </w:pPr>
      <w:r w:rsidRPr="00C74E24">
        <w:t>Luogo e data</w:t>
      </w:r>
    </w:p>
    <w:p w:rsidR="006233F3" w:rsidRPr="00C65729" w:rsidRDefault="006233F3" w:rsidP="00833E28">
      <w:pPr>
        <w:pStyle w:val="CapoversoAtti"/>
        <w:spacing w:line="226" w:lineRule="exact"/>
        <w:jc w:val="right"/>
      </w:pPr>
      <w:r w:rsidRPr="00C74E24">
        <w:t>Sottoscrizione del difensore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5"/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6233F3">
      <w:pPr>
        <w:pStyle w:val="Testonotaapidipagina"/>
        <w:widowControl w:val="0"/>
        <w:spacing w:before="60" w:line="185" w:lineRule="exact"/>
        <w:ind w:firstLine="284"/>
        <w:jc w:val="both"/>
        <w:rPr>
          <w:sz w:val="16"/>
          <w:szCs w:val="16"/>
        </w:rPr>
      </w:pPr>
      <w:r w:rsidRPr="00276831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76831">
        <w:rPr>
          <w:snapToGrid w:val="0"/>
          <w:sz w:val="16"/>
          <w:szCs w:val="16"/>
          <w:u w:color="000000"/>
        </w:rPr>
        <w:t> </w:t>
      </w:r>
      <w:r w:rsidRPr="00276831">
        <w:rPr>
          <w:sz w:val="16"/>
          <w:szCs w:val="16"/>
        </w:rPr>
        <w:t>V. nota 7.</w:t>
      </w:r>
    </w:p>
  </w:footnote>
  <w:footnote w:id="2">
    <w:p w:rsidR="001C6908" w:rsidRPr="00276831" w:rsidRDefault="001C6908" w:rsidP="006233F3">
      <w:pPr>
        <w:pStyle w:val="Testonotaapidipagina"/>
        <w:widowControl w:val="0"/>
        <w:spacing w:before="60" w:line="185" w:lineRule="exact"/>
        <w:ind w:firstLine="284"/>
        <w:jc w:val="both"/>
        <w:rPr>
          <w:sz w:val="16"/>
          <w:szCs w:val="16"/>
        </w:rPr>
      </w:pPr>
      <w:r w:rsidRPr="00276831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76831">
        <w:rPr>
          <w:snapToGrid w:val="0"/>
          <w:sz w:val="16"/>
          <w:szCs w:val="16"/>
          <w:u w:color="000000"/>
        </w:rPr>
        <w:t> </w:t>
      </w:r>
      <w:r w:rsidRPr="00276831">
        <w:rPr>
          <w:sz w:val="16"/>
          <w:szCs w:val="16"/>
        </w:rPr>
        <w:t>V. nota precedente.</w:t>
      </w:r>
    </w:p>
  </w:footnote>
  <w:footnote w:id="3">
    <w:p w:rsidR="001C6908" w:rsidRPr="00276831" w:rsidRDefault="001C6908" w:rsidP="006233F3">
      <w:pPr>
        <w:pStyle w:val="Testonotaapidipagina"/>
        <w:widowControl w:val="0"/>
        <w:spacing w:before="60" w:line="185" w:lineRule="exact"/>
        <w:ind w:firstLine="284"/>
        <w:jc w:val="both"/>
        <w:rPr>
          <w:sz w:val="16"/>
          <w:szCs w:val="16"/>
        </w:rPr>
      </w:pPr>
      <w:r w:rsidRPr="00276831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76831">
        <w:rPr>
          <w:snapToGrid w:val="0"/>
          <w:sz w:val="16"/>
          <w:szCs w:val="16"/>
          <w:u w:color="000000"/>
        </w:rPr>
        <w:t> </w:t>
      </w:r>
      <w:r w:rsidRPr="00276831">
        <w:rPr>
          <w:sz w:val="16"/>
          <w:szCs w:val="16"/>
        </w:rPr>
        <w:t>Tale ultima parte della premessa non è ovviamente formulabile se ad avvisare è il difensore della persona offesa.</w:t>
      </w:r>
    </w:p>
  </w:footnote>
  <w:footnote w:id="4">
    <w:p w:rsidR="001C6908" w:rsidRPr="00276831" w:rsidRDefault="001C6908" w:rsidP="006233F3">
      <w:pPr>
        <w:pStyle w:val="Testonotaapidipagina"/>
        <w:widowControl w:val="0"/>
        <w:spacing w:before="60" w:line="185" w:lineRule="exact"/>
        <w:ind w:firstLine="284"/>
        <w:jc w:val="both"/>
        <w:rPr>
          <w:sz w:val="16"/>
          <w:szCs w:val="16"/>
        </w:rPr>
      </w:pPr>
      <w:r w:rsidRPr="00276831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76831">
        <w:rPr>
          <w:snapToGrid w:val="0"/>
          <w:sz w:val="16"/>
          <w:szCs w:val="16"/>
          <w:u w:color="000000"/>
        </w:rPr>
        <w:t> </w:t>
      </w:r>
      <w:r w:rsidRPr="00276831">
        <w:rPr>
          <w:spacing w:val="-2"/>
          <w:sz w:val="16"/>
          <w:szCs w:val="16"/>
        </w:rPr>
        <w:t>Non si ritiene opportuno, nell’atto in questione, formulare espresso riferimento all’art. 391</w:t>
      </w:r>
      <w:r w:rsidR="004D278E" w:rsidRPr="00276831">
        <w:rPr>
          <w:spacing w:val="-2"/>
          <w:sz w:val="16"/>
          <w:szCs w:val="16"/>
        </w:rPr>
        <w:t>-</w:t>
      </w:r>
      <w:r w:rsidR="004D278E" w:rsidRPr="00276831">
        <w:rPr>
          <w:i/>
          <w:spacing w:val="-2"/>
          <w:sz w:val="16"/>
          <w:szCs w:val="16"/>
        </w:rPr>
        <w:t>bis</w:t>
      </w:r>
      <w:r w:rsidR="004D278E" w:rsidRPr="00276831">
        <w:rPr>
          <w:spacing w:val="-2"/>
          <w:sz w:val="16"/>
          <w:szCs w:val="16"/>
        </w:rPr>
        <w:t>,</w:t>
      </w:r>
      <w:r w:rsidRPr="00276831">
        <w:rPr>
          <w:spacing w:val="-2"/>
          <w:sz w:val="16"/>
          <w:szCs w:val="16"/>
        </w:rPr>
        <w:t xml:space="preserve"> comma 5, c.p.p.; né richiamare la necessaria – non per l’offeso, </w:t>
      </w:r>
      <w:proofErr w:type="spellStart"/>
      <w:r w:rsidRPr="00276831">
        <w:rPr>
          <w:i/>
          <w:spacing w:val="-2"/>
          <w:sz w:val="16"/>
          <w:szCs w:val="16"/>
        </w:rPr>
        <w:t>supra</w:t>
      </w:r>
      <w:proofErr w:type="spellEnd"/>
      <w:r w:rsidRPr="00276831">
        <w:rPr>
          <w:spacing w:val="-2"/>
          <w:sz w:val="16"/>
          <w:szCs w:val="16"/>
        </w:rPr>
        <w:t>, nota 4 – presenza del difensore, dovendosi presupporre l’integrale conoscenza di quanto sopra da parte di quest’ultimo.</w:t>
      </w:r>
    </w:p>
  </w:footnote>
  <w:footnote w:id="5">
    <w:p w:rsidR="001C6908" w:rsidRPr="00276831" w:rsidRDefault="001C6908" w:rsidP="006233F3">
      <w:pPr>
        <w:pStyle w:val="Testonotaapidipagina"/>
        <w:widowControl w:val="0"/>
        <w:spacing w:before="60" w:line="185" w:lineRule="exact"/>
        <w:ind w:firstLine="284"/>
        <w:jc w:val="both"/>
        <w:rPr>
          <w:sz w:val="16"/>
          <w:szCs w:val="16"/>
        </w:rPr>
      </w:pPr>
      <w:r w:rsidRPr="00276831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76831">
        <w:rPr>
          <w:snapToGrid w:val="0"/>
          <w:sz w:val="16"/>
          <w:szCs w:val="16"/>
          <w:u w:color="000000"/>
        </w:rPr>
        <w:t> </w:t>
      </w:r>
      <w:r w:rsidRPr="00276831">
        <w:rPr>
          <w:sz w:val="16"/>
          <w:szCs w:val="16"/>
        </w:rPr>
        <w:t>V. nota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3E28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1C6908" w:rsidRDefault="001C6908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33E28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7C3F-AE9F-4152-8993-782B2B1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1</cp:revision>
  <cp:lastPrinted>2016-03-16T07:45:00Z</cp:lastPrinted>
  <dcterms:created xsi:type="dcterms:W3CDTF">2015-09-15T14:03:00Z</dcterms:created>
  <dcterms:modified xsi:type="dcterms:W3CDTF">2016-06-01T09:29:00Z</dcterms:modified>
</cp:coreProperties>
</file>